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93A6ED" w:rsidR="00E4321B" w:rsidRPr="00E4321B" w:rsidRDefault="00E040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74113F" w:rsidR="00DF4FD8" w:rsidRPr="00DF4FD8" w:rsidRDefault="00E040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FC1297" w:rsidR="00DF4FD8" w:rsidRPr="0075070E" w:rsidRDefault="00E040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AA722C" w:rsidR="00DF4FD8" w:rsidRPr="00DF4FD8" w:rsidRDefault="00E04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9B7CAB" w:rsidR="00DF4FD8" w:rsidRPr="00DF4FD8" w:rsidRDefault="00E04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42DD99" w:rsidR="00DF4FD8" w:rsidRPr="00DF4FD8" w:rsidRDefault="00E04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0FA987" w:rsidR="00DF4FD8" w:rsidRPr="00DF4FD8" w:rsidRDefault="00E04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E00E9" w:rsidR="00DF4FD8" w:rsidRPr="00DF4FD8" w:rsidRDefault="00E04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A6A68B" w:rsidR="00DF4FD8" w:rsidRPr="00DF4FD8" w:rsidRDefault="00E04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570EC4" w:rsidR="00DF4FD8" w:rsidRPr="00DF4FD8" w:rsidRDefault="00E04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D58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A4C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79F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2E6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329082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5E0FA0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B4DBB6" w:rsidR="00DF4FD8" w:rsidRPr="00E04050" w:rsidRDefault="00E04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8C5328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CC127F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4D3A0F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B02834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1D5308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E011FC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2E2FDC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9F696E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E01C75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2B8B49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9C38DF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2C0161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59B340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1F0CB6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821E4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7C4F5E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B8FD36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679693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4239BF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3EDD256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C34A43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3EF85B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BC2D5B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BB83E4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2E7307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71B15A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F7CC81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8F7946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2C6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A44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432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691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B50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94E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B47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1C0C34" w:rsidR="00B87141" w:rsidRPr="0075070E" w:rsidRDefault="00E040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8FB8DC" w:rsidR="00B87141" w:rsidRPr="00DF4FD8" w:rsidRDefault="00E04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9A18DE" w:rsidR="00B87141" w:rsidRPr="00DF4FD8" w:rsidRDefault="00E04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033ADE" w:rsidR="00B87141" w:rsidRPr="00DF4FD8" w:rsidRDefault="00E04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C0615A" w:rsidR="00B87141" w:rsidRPr="00DF4FD8" w:rsidRDefault="00E04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0482CF" w:rsidR="00B87141" w:rsidRPr="00DF4FD8" w:rsidRDefault="00E04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58C9D2" w:rsidR="00B87141" w:rsidRPr="00DF4FD8" w:rsidRDefault="00E04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742BB4" w:rsidR="00B87141" w:rsidRPr="00DF4FD8" w:rsidRDefault="00E04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0F5673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A70FE8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8CA5F5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67AFC5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584D85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00973FD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5B58EB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F71DCB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0D8F590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B7761D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4029FA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EE8124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3B4BFA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880B99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09C348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767975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146E28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23C314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22BADD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1EBD48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E2538E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751107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22908D0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E1B734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B21CDE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131D11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D86DC6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AD1E25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588C07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6C3490A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2DEA3FA" w:rsidR="00DF0BAE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2457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0B0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CE5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04D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DBE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032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974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A9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014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450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097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D9BA86" w:rsidR="00857029" w:rsidRPr="0075070E" w:rsidRDefault="00E040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5108DC" w:rsidR="00857029" w:rsidRPr="00DF4FD8" w:rsidRDefault="00E04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8FE28D" w:rsidR="00857029" w:rsidRPr="00DF4FD8" w:rsidRDefault="00E04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A60674" w:rsidR="00857029" w:rsidRPr="00DF4FD8" w:rsidRDefault="00E04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4FF034" w:rsidR="00857029" w:rsidRPr="00DF4FD8" w:rsidRDefault="00E04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45D32B" w:rsidR="00857029" w:rsidRPr="00DF4FD8" w:rsidRDefault="00E04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BFCFA9" w:rsidR="00857029" w:rsidRPr="00DF4FD8" w:rsidRDefault="00E04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F3DD32" w:rsidR="00857029" w:rsidRPr="00DF4FD8" w:rsidRDefault="00E04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31D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47B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AB7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D9ED69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39F18E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6472C97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8535E4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9A12B8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88892A2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BF8421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633708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118D21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99D3F91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C31E52E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3E9739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292162F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D14114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40D346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83BC8F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29A9B2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AFCD878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7841BF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AEF0EA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2F909BD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139A599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665126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70601E1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FFAF60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F29A7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6A6DEF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DECE00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6ADDF6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5CBC9B" w:rsidR="00DF4FD8" w:rsidRPr="004020EB" w:rsidRDefault="00E04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BC5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2BE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C49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CA8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E25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6B4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DE4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0A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FA9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DBB061" w:rsidR="00C54E9D" w:rsidRDefault="00E04050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4E73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AC4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B6AC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4CCF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12C8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B4F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A26F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94C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31A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03D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B44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354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9146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0EC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433F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373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DF8D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4050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7 - Q3 Calendar</dc:title>
  <dc:subject>Quarter 3 Calendar with Belarus Holidays</dc:subject>
  <dc:creator>General Blue Corporation</dc:creator>
  <keywords>Belarus 2027 - Q3 Calendar, Printable, Easy to Customize, Holiday Calendar</keywords>
  <dc:description/>
  <dcterms:created xsi:type="dcterms:W3CDTF">2019-12-12T15:31:00.0000000Z</dcterms:created>
  <dcterms:modified xsi:type="dcterms:W3CDTF">2022-11-0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